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EEAA" w14:textId="193B09EC" w:rsidR="0061580A" w:rsidRDefault="00A3751B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6432" behindDoc="0" locked="0" layoutInCell="1" allowOverlap="1" wp14:anchorId="773F6CB6" wp14:editId="71410179">
            <wp:simplePos x="0" y="0"/>
            <wp:positionH relativeFrom="margin">
              <wp:posOffset>-106680</wp:posOffset>
            </wp:positionH>
            <wp:positionV relativeFrom="paragraph">
              <wp:posOffset>4445</wp:posOffset>
            </wp:positionV>
            <wp:extent cx="7048500" cy="59207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47142" w14:textId="415E468B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34E6CD8" w14:textId="0406FFC6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871601" w14:textId="0641480E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E67B814" w14:textId="601730B4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3E8AF23" w14:textId="61397DD0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B5A4192" w14:textId="4D8B71DC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7BDAAA9" w14:textId="0FDAB2EC" w:rsidR="00B43C96" w:rsidRDefault="007224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6550CA56" w14:textId="473B990A" w:rsidR="0061580A" w:rsidRDefault="0061580A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FD5A797" w14:textId="107DA477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7866DD93" w14:textId="746C9C33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6B47D68" w14:textId="46433CE7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5577A909" w14:textId="0781B67D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186C8ED7" w14:textId="7430C817" w:rsidR="00D01459" w:rsidRDefault="00A3751B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39264" behindDoc="0" locked="0" layoutInCell="1" allowOverlap="1" wp14:anchorId="194AC5D0" wp14:editId="582A840A">
            <wp:simplePos x="0" y="0"/>
            <wp:positionH relativeFrom="margin">
              <wp:posOffset>-152400</wp:posOffset>
            </wp:positionH>
            <wp:positionV relativeFrom="paragraph">
              <wp:posOffset>391160</wp:posOffset>
            </wp:positionV>
            <wp:extent cx="6713220" cy="4514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E31AB5" w14:textId="1EE7D1BD" w:rsidR="00D01459" w:rsidRDefault="00A3751B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25157BE4" wp14:editId="6861150F">
                <wp:simplePos x="0" y="0"/>
                <wp:positionH relativeFrom="margin">
                  <wp:posOffset>45720</wp:posOffset>
                </wp:positionH>
                <wp:positionV relativeFrom="paragraph">
                  <wp:posOffset>469900</wp:posOffset>
                </wp:positionV>
                <wp:extent cx="2487930" cy="1375410"/>
                <wp:effectExtent l="19050" t="19050" r="45720" b="342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1375410"/>
                        </a:xfrm>
                        <a:custGeom>
                          <a:avLst/>
                          <a:gdLst>
                            <a:gd name="connsiteX0" fmla="*/ 0 w 2487930"/>
                            <a:gd name="connsiteY0" fmla="*/ 0 h 1375410"/>
                            <a:gd name="connsiteX1" fmla="*/ 472707 w 2487930"/>
                            <a:gd name="connsiteY1" fmla="*/ 0 h 1375410"/>
                            <a:gd name="connsiteX2" fmla="*/ 895655 w 2487930"/>
                            <a:gd name="connsiteY2" fmla="*/ 0 h 1375410"/>
                            <a:gd name="connsiteX3" fmla="*/ 1343482 w 2487930"/>
                            <a:gd name="connsiteY3" fmla="*/ 0 h 1375410"/>
                            <a:gd name="connsiteX4" fmla="*/ 1865948 w 2487930"/>
                            <a:gd name="connsiteY4" fmla="*/ 0 h 1375410"/>
                            <a:gd name="connsiteX5" fmla="*/ 2487930 w 2487930"/>
                            <a:gd name="connsiteY5" fmla="*/ 0 h 1375410"/>
                            <a:gd name="connsiteX6" fmla="*/ 2487930 w 2487930"/>
                            <a:gd name="connsiteY6" fmla="*/ 430962 h 1375410"/>
                            <a:gd name="connsiteX7" fmla="*/ 2487930 w 2487930"/>
                            <a:gd name="connsiteY7" fmla="*/ 848170 h 1375410"/>
                            <a:gd name="connsiteX8" fmla="*/ 2487930 w 2487930"/>
                            <a:gd name="connsiteY8" fmla="*/ 1375410 h 1375410"/>
                            <a:gd name="connsiteX9" fmla="*/ 1990344 w 2487930"/>
                            <a:gd name="connsiteY9" fmla="*/ 1375410 h 1375410"/>
                            <a:gd name="connsiteX10" fmla="*/ 1542517 w 2487930"/>
                            <a:gd name="connsiteY10" fmla="*/ 1375410 h 1375410"/>
                            <a:gd name="connsiteX11" fmla="*/ 995172 w 2487930"/>
                            <a:gd name="connsiteY11" fmla="*/ 1375410 h 1375410"/>
                            <a:gd name="connsiteX12" fmla="*/ 522465 w 2487930"/>
                            <a:gd name="connsiteY12" fmla="*/ 1375410 h 1375410"/>
                            <a:gd name="connsiteX13" fmla="*/ 0 w 2487930"/>
                            <a:gd name="connsiteY13" fmla="*/ 1375410 h 1375410"/>
                            <a:gd name="connsiteX14" fmla="*/ 0 w 2487930"/>
                            <a:gd name="connsiteY14" fmla="*/ 903186 h 1375410"/>
                            <a:gd name="connsiteX15" fmla="*/ 0 w 2487930"/>
                            <a:gd name="connsiteY15" fmla="*/ 458470 h 1375410"/>
                            <a:gd name="connsiteX16" fmla="*/ 0 w 2487930"/>
                            <a:gd name="connsiteY16" fmla="*/ 0 h 1375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487930" h="1375410" fill="none" extrusionOk="0">
                              <a:moveTo>
                                <a:pt x="0" y="0"/>
                              </a:moveTo>
                              <a:cubicBezTo>
                                <a:pt x="112997" y="-21592"/>
                                <a:pt x="274680" y="25052"/>
                                <a:pt x="472707" y="0"/>
                              </a:cubicBezTo>
                              <a:cubicBezTo>
                                <a:pt x="670734" y="-25052"/>
                                <a:pt x="735335" y="9121"/>
                                <a:pt x="895655" y="0"/>
                              </a:cubicBezTo>
                              <a:cubicBezTo>
                                <a:pt x="1055975" y="-9121"/>
                                <a:pt x="1136074" y="187"/>
                                <a:pt x="1343482" y="0"/>
                              </a:cubicBezTo>
                              <a:cubicBezTo>
                                <a:pt x="1550890" y="-187"/>
                                <a:pt x="1625613" y="40677"/>
                                <a:pt x="1865948" y="0"/>
                              </a:cubicBezTo>
                              <a:cubicBezTo>
                                <a:pt x="2106283" y="-40677"/>
                                <a:pt x="2326378" y="43109"/>
                                <a:pt x="2487930" y="0"/>
                              </a:cubicBezTo>
                              <a:cubicBezTo>
                                <a:pt x="2491987" y="211296"/>
                                <a:pt x="2442212" y="308285"/>
                                <a:pt x="2487930" y="430962"/>
                              </a:cubicBezTo>
                              <a:cubicBezTo>
                                <a:pt x="2533648" y="553639"/>
                                <a:pt x="2444659" y="761361"/>
                                <a:pt x="2487930" y="848170"/>
                              </a:cubicBezTo>
                              <a:cubicBezTo>
                                <a:pt x="2531201" y="934979"/>
                                <a:pt x="2480746" y="1233306"/>
                                <a:pt x="2487930" y="1375410"/>
                              </a:cubicBezTo>
                              <a:cubicBezTo>
                                <a:pt x="2307215" y="1418589"/>
                                <a:pt x="2127568" y="1331849"/>
                                <a:pt x="1990344" y="1375410"/>
                              </a:cubicBezTo>
                              <a:cubicBezTo>
                                <a:pt x="1853120" y="1418971"/>
                                <a:pt x="1673625" y="1350582"/>
                                <a:pt x="1542517" y="1375410"/>
                              </a:cubicBezTo>
                              <a:cubicBezTo>
                                <a:pt x="1411409" y="1400238"/>
                                <a:pt x="1210833" y="1349435"/>
                                <a:pt x="995172" y="1375410"/>
                              </a:cubicBezTo>
                              <a:cubicBezTo>
                                <a:pt x="779512" y="1401385"/>
                                <a:pt x="694620" y="1330110"/>
                                <a:pt x="522465" y="1375410"/>
                              </a:cubicBezTo>
                              <a:cubicBezTo>
                                <a:pt x="350310" y="1420710"/>
                                <a:pt x="133077" y="1357451"/>
                                <a:pt x="0" y="1375410"/>
                              </a:cubicBezTo>
                              <a:cubicBezTo>
                                <a:pt x="-28105" y="1258741"/>
                                <a:pt x="21136" y="1115192"/>
                                <a:pt x="0" y="903186"/>
                              </a:cubicBezTo>
                              <a:cubicBezTo>
                                <a:pt x="-21136" y="691180"/>
                                <a:pt x="29781" y="565148"/>
                                <a:pt x="0" y="458470"/>
                              </a:cubicBezTo>
                              <a:cubicBezTo>
                                <a:pt x="-29781" y="351792"/>
                                <a:pt x="9243" y="188616"/>
                                <a:pt x="0" y="0"/>
                              </a:cubicBezTo>
                              <a:close/>
                            </a:path>
                            <a:path w="2487930" h="1375410" stroke="0" extrusionOk="0">
                              <a:moveTo>
                                <a:pt x="0" y="0"/>
                              </a:moveTo>
                              <a:cubicBezTo>
                                <a:pt x="171533" y="-4117"/>
                                <a:pt x="353081" y="11879"/>
                                <a:pt x="472707" y="0"/>
                              </a:cubicBezTo>
                              <a:cubicBezTo>
                                <a:pt x="592333" y="-11879"/>
                                <a:pt x="736624" y="6259"/>
                                <a:pt x="895655" y="0"/>
                              </a:cubicBezTo>
                              <a:cubicBezTo>
                                <a:pt x="1054686" y="-6259"/>
                                <a:pt x="1173175" y="26420"/>
                                <a:pt x="1442999" y="0"/>
                              </a:cubicBezTo>
                              <a:cubicBezTo>
                                <a:pt x="1712823" y="-26420"/>
                                <a:pt x="1788342" y="25543"/>
                                <a:pt x="1915706" y="0"/>
                              </a:cubicBezTo>
                              <a:cubicBezTo>
                                <a:pt x="2043070" y="-25543"/>
                                <a:pt x="2325216" y="18759"/>
                                <a:pt x="2487930" y="0"/>
                              </a:cubicBezTo>
                              <a:cubicBezTo>
                                <a:pt x="2522528" y="238048"/>
                                <a:pt x="2451946" y="280933"/>
                                <a:pt x="2487930" y="485978"/>
                              </a:cubicBezTo>
                              <a:cubicBezTo>
                                <a:pt x="2523914" y="691023"/>
                                <a:pt x="2447256" y="823442"/>
                                <a:pt x="2487930" y="944448"/>
                              </a:cubicBezTo>
                              <a:cubicBezTo>
                                <a:pt x="2528604" y="1065454"/>
                                <a:pt x="2479748" y="1288173"/>
                                <a:pt x="2487930" y="1375410"/>
                              </a:cubicBezTo>
                              <a:cubicBezTo>
                                <a:pt x="2303379" y="1427699"/>
                                <a:pt x="2258527" y="1371879"/>
                                <a:pt x="2040103" y="1375410"/>
                              </a:cubicBezTo>
                              <a:cubicBezTo>
                                <a:pt x="1821679" y="1378941"/>
                                <a:pt x="1703084" y="1321900"/>
                                <a:pt x="1542517" y="1375410"/>
                              </a:cubicBezTo>
                              <a:cubicBezTo>
                                <a:pt x="1381950" y="1428920"/>
                                <a:pt x="1281967" y="1368634"/>
                                <a:pt x="1044931" y="1375410"/>
                              </a:cubicBezTo>
                              <a:cubicBezTo>
                                <a:pt x="807895" y="1382186"/>
                                <a:pt x="680731" y="1363250"/>
                                <a:pt x="572224" y="1375410"/>
                              </a:cubicBezTo>
                              <a:cubicBezTo>
                                <a:pt x="463717" y="1387570"/>
                                <a:pt x="215789" y="1352765"/>
                                <a:pt x="0" y="1375410"/>
                              </a:cubicBezTo>
                              <a:cubicBezTo>
                                <a:pt x="-7072" y="1221190"/>
                                <a:pt x="47986" y="1123387"/>
                                <a:pt x="0" y="889432"/>
                              </a:cubicBezTo>
                              <a:cubicBezTo>
                                <a:pt x="-47986" y="655477"/>
                                <a:pt x="39962" y="614979"/>
                                <a:pt x="0" y="403454"/>
                              </a:cubicBezTo>
                              <a:cubicBezTo>
                                <a:pt x="-39962" y="191929"/>
                                <a:pt x="36340" y="1613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>
                          <a:blip r:embed="rId10"/>
                          <a:tile tx="0" ty="0" sx="100000" sy="100000" flip="none" algn="tl"/>
                        </a:blipFill>
                        <a:ln w="12700">
                          <a:solidFill>
                            <a:schemeClr val="accent1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D59DB2E" w14:textId="4F7091FF" w:rsidR="00A3751B" w:rsidRDefault="00D01459" w:rsidP="00A3751B">
                            <w:pPr>
                              <w:spacing w:after="0"/>
                              <w:jc w:val="center"/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F34237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  <w:t>Happy birthday to:</w:t>
                            </w:r>
                            <w:r w:rsidRPr="00D80E80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r w:rsidR="00A3751B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>Joey Fellows</w:t>
                            </w:r>
                          </w:p>
                          <w:p w14:paraId="7F117C2B" w14:textId="128E978F" w:rsidR="00A3751B" w:rsidRDefault="00A3751B" w:rsidP="00A3751B">
                            <w:pPr>
                              <w:spacing w:after="0"/>
                              <w:jc w:val="center"/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>Sherry Kingswood</w:t>
                            </w:r>
                          </w:p>
                          <w:p w14:paraId="749B368A" w14:textId="1F86D463" w:rsidR="00D01459" w:rsidRDefault="00A3751B" w:rsidP="00A3751B">
                            <w:pPr>
                              <w:spacing w:after="0"/>
                              <w:jc w:val="center"/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  <w:proofErr w:type="spellStart"/>
                            <w:r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>Gerdy</w:t>
                            </w:r>
                            <w:proofErr w:type="spellEnd"/>
                            <w:r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 MacK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57B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6pt;margin-top:37pt;width:195.9pt;height:108.3pt;z-index:25291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" strokecolor="#4472c4 [3204]" strokeweight="1pt">
                <v:fill r:id="rId11" o:title="" recolor="t" rotate="t" type="tile"/>
                <v:stroke dashstyle="dash"/>
                <v:textbox>
                  <w:txbxContent>
                    <w:p w14:paraId="2D59DB2E" w14:textId="4F7091FF" w:rsidR="00A3751B" w:rsidRDefault="00D01459" w:rsidP="00A3751B">
                      <w:pPr>
                        <w:spacing w:after="0"/>
                        <w:jc w:val="center"/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</w:pPr>
                      <w:r w:rsidRPr="00F34237">
                        <w:rPr>
                          <w:rFonts w:ascii="Fairwater Script" w:eastAsia="Times New Roman" w:hAnsi="Fairwater Script" w:cs="Arial"/>
                          <w:b/>
                          <w:bCs/>
                          <w:sz w:val="40"/>
                          <w:szCs w:val="40"/>
                          <w:u w:val="single"/>
                          <w:lang w:eastAsia="en-CA"/>
                        </w:rPr>
                        <w:t>Happy birthday to:</w:t>
                      </w:r>
                      <w:r w:rsidRPr="00D80E80">
                        <w:rPr>
                          <w:rFonts w:ascii="Fairwater Script" w:eastAsia="Times New Roman" w:hAnsi="Fairwater Scrip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r w:rsidR="00A3751B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>Joey Fellows</w:t>
                      </w:r>
                    </w:p>
                    <w:p w14:paraId="7F117C2B" w14:textId="128E978F" w:rsidR="00A3751B" w:rsidRDefault="00A3751B" w:rsidP="00A3751B">
                      <w:pPr>
                        <w:spacing w:after="0"/>
                        <w:jc w:val="center"/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>Sherry Kingswood</w:t>
                      </w:r>
                    </w:p>
                    <w:p w14:paraId="749B368A" w14:textId="1F86D463" w:rsidR="00D01459" w:rsidRDefault="00A3751B" w:rsidP="00A3751B">
                      <w:pPr>
                        <w:spacing w:after="0"/>
                        <w:jc w:val="center"/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</w:pPr>
                      <w:proofErr w:type="spellStart"/>
                      <w:r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>Gerdy</w:t>
                      </w:r>
                      <w:proofErr w:type="spellEnd"/>
                      <w:r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 xml:space="preserve"> MacK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35B81" w14:textId="16427C1B" w:rsidR="00D01459" w:rsidRDefault="00220D2A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950528" behindDoc="0" locked="0" layoutInCell="1" allowOverlap="1" wp14:anchorId="16C79851" wp14:editId="4A72715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954780" cy="1283970"/>
            <wp:effectExtent l="0" t="0" r="7620" b="0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7A324" w14:textId="4A9B740D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7E4B4C50" w14:textId="03F41352" w:rsidR="0024628F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  <w:r w:rsidR="0024628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19808" behindDoc="0" locked="0" layoutInCell="1" allowOverlap="1" wp14:anchorId="283159BF" wp14:editId="05DE173E">
            <wp:simplePos x="0" y="0"/>
            <wp:positionH relativeFrom="margin">
              <wp:posOffset>-99061</wp:posOffset>
            </wp:positionH>
            <wp:positionV relativeFrom="paragraph">
              <wp:posOffset>103505</wp:posOffset>
            </wp:positionV>
            <wp:extent cx="7037257" cy="8023860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861" cy="802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28F"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6CF8CE37" w14:textId="34F6E210" w:rsidR="00F25C1C" w:rsidRDefault="0024628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48480" behindDoc="0" locked="0" layoutInCell="1" allowOverlap="1" wp14:anchorId="2A407BE0" wp14:editId="4B4D409A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6858000" cy="37795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7413" w14:textId="01BA9D38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FA6609" w14:textId="1BD38A50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D8D3A7" w14:textId="54408632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5555D4" w14:textId="6EA41D33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247463" w14:textId="612131B3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45B9E" w14:textId="31258C57" w:rsidR="006A3FB9" w:rsidRDefault="00A3751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7456" behindDoc="0" locked="0" layoutInCell="1" allowOverlap="1" wp14:anchorId="440BD74B" wp14:editId="50F27292">
            <wp:simplePos x="0" y="0"/>
            <wp:positionH relativeFrom="margin">
              <wp:posOffset>1935480</wp:posOffset>
            </wp:positionH>
            <wp:positionV relativeFrom="paragraph">
              <wp:posOffset>2339975</wp:posOffset>
            </wp:positionV>
            <wp:extent cx="5067300" cy="3524250"/>
            <wp:effectExtent l="0" t="0" r="0" b="0"/>
            <wp:wrapNone/>
            <wp:docPr id="12" name="Picture 1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32096" behindDoc="0" locked="0" layoutInCell="1" allowOverlap="1" wp14:anchorId="4559C5EE" wp14:editId="0038ACA6">
            <wp:simplePos x="0" y="0"/>
            <wp:positionH relativeFrom="margin">
              <wp:align>left</wp:align>
            </wp:positionH>
            <wp:positionV relativeFrom="paragraph">
              <wp:posOffset>4092575</wp:posOffset>
            </wp:positionV>
            <wp:extent cx="1524000" cy="1524000"/>
            <wp:effectExtent l="0" t="0" r="0" b="0"/>
            <wp:wrapNone/>
            <wp:docPr id="19" name="Picture 1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E8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31072" behindDoc="0" locked="0" layoutInCell="1" allowOverlap="1" wp14:anchorId="320C729D" wp14:editId="496F8BA9">
                <wp:simplePos x="0" y="0"/>
                <wp:positionH relativeFrom="margin">
                  <wp:posOffset>-201930</wp:posOffset>
                </wp:positionH>
                <wp:positionV relativeFrom="paragraph">
                  <wp:posOffset>2393315</wp:posOffset>
                </wp:positionV>
                <wp:extent cx="1916430" cy="3448050"/>
                <wp:effectExtent l="38100" t="38100" r="64770" b="381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3448050"/>
                        </a:xfrm>
                        <a:custGeom>
                          <a:avLst/>
                          <a:gdLst>
                            <a:gd name="connsiteX0" fmla="*/ 0 w 1916430"/>
                            <a:gd name="connsiteY0" fmla="*/ 0 h 3448050"/>
                            <a:gd name="connsiteX1" fmla="*/ 459943 w 1916430"/>
                            <a:gd name="connsiteY1" fmla="*/ 0 h 3448050"/>
                            <a:gd name="connsiteX2" fmla="*/ 900722 w 1916430"/>
                            <a:gd name="connsiteY2" fmla="*/ 0 h 3448050"/>
                            <a:gd name="connsiteX3" fmla="*/ 1398994 w 1916430"/>
                            <a:gd name="connsiteY3" fmla="*/ 0 h 3448050"/>
                            <a:gd name="connsiteX4" fmla="*/ 1916430 w 1916430"/>
                            <a:gd name="connsiteY4" fmla="*/ 0 h 3448050"/>
                            <a:gd name="connsiteX5" fmla="*/ 1916430 w 1916430"/>
                            <a:gd name="connsiteY5" fmla="*/ 574675 h 3448050"/>
                            <a:gd name="connsiteX6" fmla="*/ 1916430 w 1916430"/>
                            <a:gd name="connsiteY6" fmla="*/ 1080389 h 3448050"/>
                            <a:gd name="connsiteX7" fmla="*/ 1916430 w 1916430"/>
                            <a:gd name="connsiteY7" fmla="*/ 1689545 h 3448050"/>
                            <a:gd name="connsiteX8" fmla="*/ 1916430 w 1916430"/>
                            <a:gd name="connsiteY8" fmla="*/ 2195259 h 3448050"/>
                            <a:gd name="connsiteX9" fmla="*/ 1916430 w 1916430"/>
                            <a:gd name="connsiteY9" fmla="*/ 2804414 h 3448050"/>
                            <a:gd name="connsiteX10" fmla="*/ 1916430 w 1916430"/>
                            <a:gd name="connsiteY10" fmla="*/ 3448050 h 3448050"/>
                            <a:gd name="connsiteX11" fmla="*/ 1418158 w 1916430"/>
                            <a:gd name="connsiteY11" fmla="*/ 3448050 h 3448050"/>
                            <a:gd name="connsiteX12" fmla="*/ 919886 w 1916430"/>
                            <a:gd name="connsiteY12" fmla="*/ 3448050 h 3448050"/>
                            <a:gd name="connsiteX13" fmla="*/ 0 w 1916430"/>
                            <a:gd name="connsiteY13" fmla="*/ 3448050 h 3448050"/>
                            <a:gd name="connsiteX14" fmla="*/ 0 w 1916430"/>
                            <a:gd name="connsiteY14" fmla="*/ 2907856 h 3448050"/>
                            <a:gd name="connsiteX15" fmla="*/ 0 w 1916430"/>
                            <a:gd name="connsiteY15" fmla="*/ 2298700 h 3448050"/>
                            <a:gd name="connsiteX16" fmla="*/ 0 w 1916430"/>
                            <a:gd name="connsiteY16" fmla="*/ 1792986 h 3448050"/>
                            <a:gd name="connsiteX17" fmla="*/ 0 w 1916430"/>
                            <a:gd name="connsiteY17" fmla="*/ 1218311 h 3448050"/>
                            <a:gd name="connsiteX18" fmla="*/ 0 w 1916430"/>
                            <a:gd name="connsiteY18" fmla="*/ 609156 h 3448050"/>
                            <a:gd name="connsiteX19" fmla="*/ 0 w 1916430"/>
                            <a:gd name="connsiteY19" fmla="*/ 0 h 3448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916430" h="3448050" fill="none" extrusionOk="0">
                              <a:moveTo>
                                <a:pt x="0" y="0"/>
                              </a:moveTo>
                              <a:cubicBezTo>
                                <a:pt x="128884" y="-40728"/>
                                <a:pt x="304603" y="17911"/>
                                <a:pt x="459943" y="0"/>
                              </a:cubicBezTo>
                              <a:cubicBezTo>
                                <a:pt x="615283" y="-17911"/>
                                <a:pt x="753704" y="248"/>
                                <a:pt x="900722" y="0"/>
                              </a:cubicBezTo>
                              <a:cubicBezTo>
                                <a:pt x="1047740" y="-248"/>
                                <a:pt x="1199469" y="59693"/>
                                <a:pt x="1398994" y="0"/>
                              </a:cubicBezTo>
                              <a:cubicBezTo>
                                <a:pt x="1598519" y="-59693"/>
                                <a:pt x="1804670" y="17528"/>
                                <a:pt x="1916430" y="0"/>
                              </a:cubicBezTo>
                              <a:cubicBezTo>
                                <a:pt x="1937436" y="161668"/>
                                <a:pt x="1862774" y="376945"/>
                                <a:pt x="1916430" y="574675"/>
                              </a:cubicBezTo>
                              <a:cubicBezTo>
                                <a:pt x="1970086" y="772406"/>
                                <a:pt x="1912886" y="929605"/>
                                <a:pt x="1916430" y="1080389"/>
                              </a:cubicBezTo>
                              <a:cubicBezTo>
                                <a:pt x="1919974" y="1231173"/>
                                <a:pt x="1859905" y="1499878"/>
                                <a:pt x="1916430" y="1689545"/>
                              </a:cubicBezTo>
                              <a:cubicBezTo>
                                <a:pt x="1972955" y="1879212"/>
                                <a:pt x="1901765" y="2081744"/>
                                <a:pt x="1916430" y="2195259"/>
                              </a:cubicBezTo>
                              <a:cubicBezTo>
                                <a:pt x="1931095" y="2308774"/>
                                <a:pt x="1894949" y="2673885"/>
                                <a:pt x="1916430" y="2804414"/>
                              </a:cubicBezTo>
                              <a:cubicBezTo>
                                <a:pt x="1937911" y="2934944"/>
                                <a:pt x="1855087" y="3186304"/>
                                <a:pt x="1916430" y="3448050"/>
                              </a:cubicBezTo>
                              <a:cubicBezTo>
                                <a:pt x="1692853" y="3477098"/>
                                <a:pt x="1641329" y="3429652"/>
                                <a:pt x="1418158" y="3448050"/>
                              </a:cubicBezTo>
                              <a:cubicBezTo>
                                <a:pt x="1194987" y="3466448"/>
                                <a:pt x="1043902" y="3447548"/>
                                <a:pt x="919886" y="3448050"/>
                              </a:cubicBezTo>
                              <a:cubicBezTo>
                                <a:pt x="795870" y="3448552"/>
                                <a:pt x="219632" y="3345112"/>
                                <a:pt x="0" y="3448050"/>
                              </a:cubicBezTo>
                              <a:cubicBezTo>
                                <a:pt x="-426" y="3293368"/>
                                <a:pt x="15607" y="3030080"/>
                                <a:pt x="0" y="2907856"/>
                              </a:cubicBezTo>
                              <a:cubicBezTo>
                                <a:pt x="-15607" y="2785632"/>
                                <a:pt x="47562" y="2534241"/>
                                <a:pt x="0" y="2298700"/>
                              </a:cubicBezTo>
                              <a:cubicBezTo>
                                <a:pt x="-47562" y="2063159"/>
                                <a:pt x="9398" y="2014903"/>
                                <a:pt x="0" y="1792986"/>
                              </a:cubicBezTo>
                              <a:cubicBezTo>
                                <a:pt x="-9398" y="1571069"/>
                                <a:pt x="15698" y="1450124"/>
                                <a:pt x="0" y="1218311"/>
                              </a:cubicBezTo>
                              <a:cubicBezTo>
                                <a:pt x="-15698" y="986499"/>
                                <a:pt x="71473" y="748228"/>
                                <a:pt x="0" y="609156"/>
                              </a:cubicBezTo>
                              <a:cubicBezTo>
                                <a:pt x="-71473" y="470084"/>
                                <a:pt x="49861" y="289457"/>
                                <a:pt x="0" y="0"/>
                              </a:cubicBezTo>
                              <a:close/>
                            </a:path>
                            <a:path w="1916430" h="3448050" stroke="0" extrusionOk="0">
                              <a:moveTo>
                                <a:pt x="0" y="0"/>
                              </a:moveTo>
                              <a:cubicBezTo>
                                <a:pt x="190210" y="-31535"/>
                                <a:pt x="300804" y="50402"/>
                                <a:pt x="459943" y="0"/>
                              </a:cubicBezTo>
                              <a:cubicBezTo>
                                <a:pt x="619082" y="-50402"/>
                                <a:pt x="692231" y="7771"/>
                                <a:pt x="881558" y="0"/>
                              </a:cubicBezTo>
                              <a:cubicBezTo>
                                <a:pt x="1070886" y="-7771"/>
                                <a:pt x="1270128" y="733"/>
                                <a:pt x="1398994" y="0"/>
                              </a:cubicBezTo>
                              <a:cubicBezTo>
                                <a:pt x="1527860" y="-733"/>
                                <a:pt x="1757027" y="9934"/>
                                <a:pt x="1916430" y="0"/>
                              </a:cubicBezTo>
                              <a:cubicBezTo>
                                <a:pt x="1934417" y="188480"/>
                                <a:pt x="1860545" y="398017"/>
                                <a:pt x="1916430" y="540194"/>
                              </a:cubicBezTo>
                              <a:cubicBezTo>
                                <a:pt x="1972315" y="682371"/>
                                <a:pt x="1913799" y="919136"/>
                                <a:pt x="1916430" y="1045909"/>
                              </a:cubicBezTo>
                              <a:cubicBezTo>
                                <a:pt x="1919061" y="1172683"/>
                                <a:pt x="1906922" y="1366760"/>
                                <a:pt x="1916430" y="1620584"/>
                              </a:cubicBezTo>
                              <a:cubicBezTo>
                                <a:pt x="1925938" y="1874408"/>
                                <a:pt x="1870921" y="2020486"/>
                                <a:pt x="1916430" y="2195259"/>
                              </a:cubicBezTo>
                              <a:cubicBezTo>
                                <a:pt x="1961939" y="2370033"/>
                                <a:pt x="1865186" y="2588074"/>
                                <a:pt x="1916430" y="2700972"/>
                              </a:cubicBezTo>
                              <a:cubicBezTo>
                                <a:pt x="1967674" y="2813870"/>
                                <a:pt x="1913142" y="3175346"/>
                                <a:pt x="1916430" y="3448050"/>
                              </a:cubicBezTo>
                              <a:cubicBezTo>
                                <a:pt x="1736100" y="3502417"/>
                                <a:pt x="1573408" y="3394484"/>
                                <a:pt x="1437323" y="3448050"/>
                              </a:cubicBezTo>
                              <a:cubicBezTo>
                                <a:pt x="1301238" y="3501616"/>
                                <a:pt x="1103554" y="3429383"/>
                                <a:pt x="977379" y="3448050"/>
                              </a:cubicBezTo>
                              <a:cubicBezTo>
                                <a:pt x="851204" y="3466717"/>
                                <a:pt x="671236" y="3437881"/>
                                <a:pt x="459943" y="3448050"/>
                              </a:cubicBezTo>
                              <a:cubicBezTo>
                                <a:pt x="248650" y="3458219"/>
                                <a:pt x="152191" y="3412882"/>
                                <a:pt x="0" y="3448050"/>
                              </a:cubicBezTo>
                              <a:cubicBezTo>
                                <a:pt x="-34375" y="3300165"/>
                                <a:pt x="18025" y="3137312"/>
                                <a:pt x="0" y="2942336"/>
                              </a:cubicBezTo>
                              <a:cubicBezTo>
                                <a:pt x="-18025" y="2747360"/>
                                <a:pt x="51022" y="2591287"/>
                                <a:pt x="0" y="2367661"/>
                              </a:cubicBezTo>
                              <a:cubicBezTo>
                                <a:pt x="-51022" y="2144035"/>
                                <a:pt x="40008" y="1978455"/>
                                <a:pt x="0" y="1827467"/>
                              </a:cubicBezTo>
                              <a:cubicBezTo>
                                <a:pt x="-40008" y="1676479"/>
                                <a:pt x="24863" y="1476488"/>
                                <a:pt x="0" y="1356233"/>
                              </a:cubicBezTo>
                              <a:cubicBezTo>
                                <a:pt x="-24863" y="1235978"/>
                                <a:pt x="38828" y="1066959"/>
                                <a:pt x="0" y="850519"/>
                              </a:cubicBezTo>
                              <a:cubicBezTo>
                                <a:pt x="-38828" y="634079"/>
                                <a:pt x="84834" y="3368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B80892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EAA8440" w14:textId="03FDF918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ank </w:t>
                            </w:r>
                            <w:proofErr w:type="gramStart"/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you</w:t>
                            </w:r>
                            <w:proofErr w:type="gramEnd"/>
                          </w:p>
                          <w:p w14:paraId="4149BBA6" w14:textId="19348C73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 </w:t>
                            </w:r>
                            <w:proofErr w:type="gramStart"/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supporting</w:t>
                            </w:r>
                            <w:proofErr w:type="gramEnd"/>
                          </w:p>
                          <w:p w14:paraId="0E5CC37A" w14:textId="2A499DCB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the ministry of</w:t>
                            </w:r>
                          </w:p>
                          <w:p w14:paraId="65374A63" w14:textId="20488DF8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First United</w:t>
                            </w:r>
                          </w:p>
                          <w:p w14:paraId="1A7B1ED0" w14:textId="61B71046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Chu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729D" id="Text Box 2" o:spid="_x0000_s1027" type="#_x0000_t202" style="position:absolute;margin-left:-15.9pt;margin-top:188.45pt;width:150.9pt;height:271.5pt;z-index:25293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" strokecolor="#b80892" strokeweight="1.5pt">
                <v:textbox>
                  <w:txbxContent>
                    <w:p w14:paraId="3EAA8440" w14:textId="03FDF918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 xml:space="preserve">Thank </w:t>
                      </w:r>
                      <w:proofErr w:type="gramStart"/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you</w:t>
                      </w:r>
                      <w:proofErr w:type="gramEnd"/>
                    </w:p>
                    <w:p w14:paraId="4149BBA6" w14:textId="19348C73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 xml:space="preserve">for </w:t>
                      </w:r>
                      <w:proofErr w:type="gramStart"/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supporting</w:t>
                      </w:r>
                      <w:proofErr w:type="gramEnd"/>
                    </w:p>
                    <w:p w14:paraId="0E5CC37A" w14:textId="2A499DCB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the ministry of</w:t>
                      </w:r>
                    </w:p>
                    <w:p w14:paraId="65374A63" w14:textId="20488DF8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First United</w:t>
                      </w:r>
                    </w:p>
                    <w:p w14:paraId="1A7B1ED0" w14:textId="61B71046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Chu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33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33120" behindDoc="0" locked="0" layoutInCell="1" allowOverlap="1" wp14:anchorId="40CD2335" wp14:editId="1F0FD1C5">
            <wp:simplePos x="0" y="0"/>
            <wp:positionH relativeFrom="margin">
              <wp:align>right</wp:align>
            </wp:positionH>
            <wp:positionV relativeFrom="paragraph">
              <wp:posOffset>1737995</wp:posOffset>
            </wp:positionV>
            <wp:extent cx="6848693" cy="5334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D1CECB4" w14:textId="5A66B928" w:rsidR="008E03DF" w:rsidRDefault="0024628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49504" behindDoc="0" locked="0" layoutInCell="1" allowOverlap="1" wp14:anchorId="37A8A944" wp14:editId="160EBDE0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7126188" cy="5532120"/>
            <wp:effectExtent l="0" t="0" r="0" b="0"/>
            <wp:wrapNone/>
            <wp:docPr id="18" name="Picture 18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websi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188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3DA13" w14:textId="4871528A" w:rsidR="0024628F" w:rsidRDefault="0024628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D1E18B" w14:textId="792C91A4" w:rsidR="0024628F" w:rsidRDefault="0024628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5563ED9" w14:textId="153165FF" w:rsidR="0024628F" w:rsidRDefault="0024628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D28109" w14:textId="1EC0CFE0" w:rsidR="0024628F" w:rsidRDefault="0024628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1FC2093" w14:textId="5DDDE742" w:rsidR="0024628F" w:rsidRDefault="0024628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C904526" w14:textId="410BDA47" w:rsidR="0024628F" w:rsidRDefault="00220D2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52576" behindDoc="0" locked="0" layoutInCell="1" allowOverlap="1" wp14:anchorId="3E3A2115" wp14:editId="68F9D6DD">
            <wp:simplePos x="0" y="0"/>
            <wp:positionH relativeFrom="column">
              <wp:posOffset>2400300</wp:posOffset>
            </wp:positionH>
            <wp:positionV relativeFrom="paragraph">
              <wp:posOffset>3825875</wp:posOffset>
            </wp:positionV>
            <wp:extent cx="4579620" cy="2106295"/>
            <wp:effectExtent l="0" t="0" r="0" b="8255"/>
            <wp:wrapNone/>
            <wp:docPr id="26" name="Picture 26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whitebo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51552" behindDoc="0" locked="0" layoutInCell="1" allowOverlap="1" wp14:anchorId="450B55BF" wp14:editId="039572A4">
            <wp:simplePos x="0" y="0"/>
            <wp:positionH relativeFrom="margin">
              <wp:posOffset>-114300</wp:posOffset>
            </wp:positionH>
            <wp:positionV relativeFrom="paragraph">
              <wp:posOffset>3787775</wp:posOffset>
            </wp:positionV>
            <wp:extent cx="2385060" cy="2171700"/>
            <wp:effectExtent l="0" t="0" r="0" b="0"/>
            <wp:wrapNone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28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42726A07" w:rsidR="00492D26" w:rsidRDefault="00220D2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A09DD9E">
                <wp:simplePos x="0" y="0"/>
                <wp:positionH relativeFrom="margin">
                  <wp:align>right</wp:align>
                </wp:positionH>
                <wp:positionV relativeFrom="paragraph">
                  <wp:posOffset>590232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0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On Facebook:  </w:t>
                            </w:r>
                            <w:proofErr w:type="spell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firstunitedchurch</w:t>
                            </w:r>
                            <w:proofErr w:type="spellEnd"/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7220" id="_x0000_s1028" type="#_x0000_t202" style="position:absolute;margin-left:213.25pt;margin-top:464.7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1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2D468360">
            <wp:simplePos x="0" y="0"/>
            <wp:positionH relativeFrom="margin">
              <wp:align>left</wp:align>
            </wp:positionH>
            <wp:positionV relativeFrom="paragraph">
              <wp:posOffset>576516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8" cy="237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2336" behindDoc="0" locked="0" layoutInCell="1" allowOverlap="1" wp14:anchorId="2D9C9E64" wp14:editId="0C79E0C6">
            <wp:simplePos x="0" y="0"/>
            <wp:positionH relativeFrom="margin">
              <wp:align>right</wp:align>
            </wp:positionH>
            <wp:positionV relativeFrom="paragraph">
              <wp:posOffset>2514600</wp:posOffset>
            </wp:positionV>
            <wp:extent cx="6848693" cy="5334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28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152E9509">
            <wp:simplePos x="0" y="0"/>
            <wp:positionH relativeFrom="margin">
              <wp:align>right</wp:align>
            </wp:positionH>
            <wp:positionV relativeFrom="paragraph">
              <wp:posOffset>3194050</wp:posOffset>
            </wp:positionV>
            <wp:extent cx="6858000" cy="2362200"/>
            <wp:effectExtent l="0" t="0" r="0" b="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28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421E177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6858000" cy="2103120"/>
            <wp:effectExtent l="0" t="0" r="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5"/>
      <w:footerReference w:type="default" r:id="rId26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E688" w14:textId="77777777" w:rsidR="002F37FB" w:rsidRDefault="002F37FB" w:rsidP="00B72E41">
      <w:pPr>
        <w:spacing w:after="0" w:line="240" w:lineRule="auto"/>
      </w:pPr>
      <w:r>
        <w:separator/>
      </w:r>
    </w:p>
  </w:endnote>
  <w:endnote w:type="continuationSeparator" w:id="0">
    <w:p w14:paraId="60A9F06D" w14:textId="77777777" w:rsidR="002F37FB" w:rsidRDefault="002F37FB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7D0F14">
      <w:rPr>
        <w:rFonts w:ascii="Footlight MT Light" w:hAnsi="Footlight MT Light"/>
        <w:color w:val="1F4E79" w:themeColor="accent5" w:themeShade="80"/>
        <w:sz w:val="40"/>
        <w:szCs w:val="40"/>
      </w:rPr>
      <w:t xml:space="preserve">TRUST.... </w:t>
    </w:r>
    <w:r w:rsidRPr="007D0F14">
      <w:rPr>
        <w:rFonts w:ascii="Footlight MT Light" w:hAnsi="Footlight MT Light"/>
        <w:color w:val="2E74B5" w:themeColor="accent5" w:themeShade="BF"/>
        <w:sz w:val="40"/>
        <w:szCs w:val="40"/>
      </w:rPr>
      <w:t xml:space="preserve">show RESPECT ... </w:t>
    </w:r>
    <w:r w:rsidRPr="007D0F14">
      <w:rPr>
        <w:rFonts w:ascii="Footlight MT Light" w:hAnsi="Footlight MT Light"/>
        <w:color w:val="1F4E79" w:themeColor="accent5" w:themeShade="80"/>
        <w:sz w:val="40"/>
        <w:szCs w:val="40"/>
      </w:rPr>
      <w:t xml:space="preserve">LISTEN ... </w:t>
    </w:r>
    <w:r w:rsidRPr="007D0F14">
      <w:rPr>
        <w:rFonts w:ascii="Footlight MT Light" w:hAnsi="Footlight MT Light"/>
        <w:color w:val="2E74B5" w:themeColor="accent5" w:themeShade="B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1B7E" w14:textId="77777777" w:rsidR="002F37FB" w:rsidRDefault="002F37FB" w:rsidP="00B72E41">
      <w:pPr>
        <w:spacing w:after="0" w:line="240" w:lineRule="auto"/>
      </w:pPr>
      <w:r>
        <w:separator/>
      </w:r>
    </w:p>
  </w:footnote>
  <w:footnote w:type="continuationSeparator" w:id="0">
    <w:p w14:paraId="078A490D" w14:textId="77777777" w:rsidR="002F37FB" w:rsidRDefault="002F37FB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3560CE0A" w:rsidR="00B72E41" w:rsidRPr="00073950" w:rsidRDefault="00260DFD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W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e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e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k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l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U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p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d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a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t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f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r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o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F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i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r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s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Pr="00260DFD">
      <w:rPr>
        <w:rFonts w:ascii="Harrington" w:hAnsi="Harrington"/>
        <w:b/>
        <w:bCs/>
        <w:color w:val="2E74B5" w:themeColor="accent5" w:themeShade="BF"/>
        <w:sz w:val="46"/>
        <w:szCs w:val="46"/>
      </w:rPr>
      <w:t>F</w:t>
    </w:r>
    <w:r>
      <w:rPr>
        <w:rFonts w:ascii="Harrington" w:hAnsi="Harrington"/>
        <w:b/>
        <w:bCs/>
        <w:color w:val="1F4E79" w:themeColor="accent5" w:themeShade="80"/>
        <w:sz w:val="46"/>
        <w:szCs w:val="46"/>
      </w:rPr>
      <w:t>e</w:t>
    </w:r>
    <w:r w:rsidRPr="00260DFD">
      <w:rPr>
        <w:rFonts w:ascii="Harrington" w:hAnsi="Harrington"/>
        <w:b/>
        <w:bCs/>
        <w:color w:val="2E74B5" w:themeColor="accent5" w:themeShade="BF"/>
        <w:sz w:val="46"/>
        <w:szCs w:val="46"/>
      </w:rPr>
      <w:t>b</w:t>
    </w:r>
    <w:r>
      <w:rPr>
        <w:rFonts w:ascii="Harrington" w:hAnsi="Harrington"/>
        <w:b/>
        <w:bCs/>
        <w:color w:val="1F4E79" w:themeColor="accent5" w:themeShade="80"/>
        <w:sz w:val="46"/>
        <w:szCs w:val="46"/>
      </w:rPr>
      <w:t>r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u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a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r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y</w:t>
    </w:r>
    <w:r w:rsidR="007D0F14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34201">
      <w:rPr>
        <w:rFonts w:ascii="Harrington" w:hAnsi="Harrington"/>
        <w:b/>
        <w:bCs/>
        <w:color w:val="2E74B5" w:themeColor="accent5" w:themeShade="BF"/>
        <w:sz w:val="46"/>
        <w:szCs w:val="46"/>
      </w:rPr>
      <w:t>9</w:t>
    </w:r>
    <w:r w:rsidR="009F511E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/</w:t>
    </w:r>
    <w:r w:rsidR="00914D95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2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8D4"/>
    <w:rsid w:val="00027A89"/>
    <w:rsid w:val="00030FF7"/>
    <w:rsid w:val="00033A36"/>
    <w:rsid w:val="000349BE"/>
    <w:rsid w:val="00041F89"/>
    <w:rsid w:val="00044574"/>
    <w:rsid w:val="00050E72"/>
    <w:rsid w:val="000525C0"/>
    <w:rsid w:val="0005428C"/>
    <w:rsid w:val="0005479A"/>
    <w:rsid w:val="000560E2"/>
    <w:rsid w:val="00061591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71389"/>
    <w:rsid w:val="0027198C"/>
    <w:rsid w:val="00272661"/>
    <w:rsid w:val="00277B18"/>
    <w:rsid w:val="00277B3E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B70E1"/>
    <w:rsid w:val="006C06A8"/>
    <w:rsid w:val="006C086C"/>
    <w:rsid w:val="006C1013"/>
    <w:rsid w:val="006C1107"/>
    <w:rsid w:val="006C1A50"/>
    <w:rsid w:val="006C255D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D6FA6"/>
    <w:rsid w:val="00DE00B2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61C5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1stunitedchurch.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1stunitedchurch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2-02T14:43:00Z</cp:lastPrinted>
  <dcterms:created xsi:type="dcterms:W3CDTF">2023-02-09T14:37:00Z</dcterms:created>
  <dcterms:modified xsi:type="dcterms:W3CDTF">2023-02-09T16:03:00Z</dcterms:modified>
</cp:coreProperties>
</file>